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保障工作概论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保障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92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保障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